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1F795" w14:textId="7CB811D2" w:rsidR="00E27882" w:rsidRDefault="00E27882" w:rsidP="00E27882">
      <w:pPr>
        <w:jc w:val="center"/>
        <w:rPr>
          <w:rFonts w:eastAsia="Calibri" w:cs="Khalid Art bold"/>
          <w:noProof w:val="0"/>
          <w:color w:val="000000" w:themeColor="text1"/>
          <w:sz w:val="28"/>
          <w:szCs w:val="28"/>
          <w:lang w:eastAsia="ar-SA"/>
        </w:rPr>
      </w:pPr>
      <w:dir w:val="rtl">
        <w:r>
          <w:rPr>
            <w:rFonts w:asciiTheme="majorBidi" w:hAnsiTheme="majorBidi" w:cs="(AH) Manal Black" w:hint="cs"/>
            <w:color w:val="FF0000"/>
            <w:sz w:val="48"/>
            <w:szCs w:val="48"/>
            <w:rtl/>
          </w:rPr>
          <w:t>مساءلة</w:t>
        </w:r>
      </w:di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27882" w14:paraId="658A878F" w14:textId="77777777" w:rsidTr="00E27882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3C6B9" w14:textId="77777777" w:rsidR="00E27882" w:rsidRDefault="00E27882">
            <w:pPr>
              <w:jc w:val="center"/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اسم وكيل المدرسة  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9EDF" w14:textId="77777777" w:rsidR="00E27882" w:rsidRDefault="00E27882">
            <w:pPr>
              <w:jc w:val="center"/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وكيل الشؤون التعليمية أو الطلابية </w:t>
            </w:r>
          </w:p>
        </w:tc>
      </w:tr>
      <w:tr w:rsidR="00E27882" w14:paraId="1FA3525B" w14:textId="77777777" w:rsidTr="00E27882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F5BC8" w14:textId="77777777" w:rsidR="00E27882" w:rsidRDefault="00E27882">
            <w:pPr>
              <w:jc w:val="center"/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D189" w14:textId="77777777" w:rsidR="00E27882" w:rsidRDefault="00E27882">
            <w:pPr>
              <w:jc w:val="center"/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579B41E0" w14:textId="77777777" w:rsidR="00E27882" w:rsidRDefault="00E27882" w:rsidP="00E27882">
      <w:pP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</w:pP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 xml:space="preserve">الإفادة (1) </w:t>
      </w:r>
    </w:p>
    <w:p w14:paraId="7A3B1FE3" w14:textId="77777777" w:rsidR="00E27882" w:rsidRDefault="00E27882" w:rsidP="00E27882">
      <w:pPr>
        <w:jc w:val="center"/>
        <w:rPr>
          <w:rFonts w:asciiTheme="minorBidi" w:eastAsia="Calibri" w:hAnsiTheme="minorBidi" w:cstheme="minorBidi" w:hint="cs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لمكرم /..................................................... وفقه الله </w:t>
      </w:r>
    </w:p>
    <w:p w14:paraId="49434EC9" w14:textId="77777777" w:rsidR="00E27882" w:rsidRDefault="00E27882" w:rsidP="00E27882">
      <w:pPr>
        <w:jc w:val="center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لسلام عليكم ورحمه الله وبركاته </w:t>
      </w: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ab/>
        <w:t xml:space="preserve">وبعد </w:t>
      </w:r>
    </w:p>
    <w:p w14:paraId="363250A8" w14:textId="77777777" w:rsidR="00E27882" w:rsidRDefault="00E27882" w:rsidP="00E27882">
      <w:pPr>
        <w:jc w:val="center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لم يتم متابعتكم للعمل بالمنصة حيث لم يتم متابعة </w:t>
      </w:r>
    </w:p>
    <w:p w14:paraId="434D1C7D" w14:textId="77777777" w:rsidR="00E27882" w:rsidRDefault="00E27882" w:rsidP="00E27882">
      <w:pPr>
        <w:jc w:val="center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</w:p>
    <w:p w14:paraId="004AD0FD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>* عدم  متابعة غياب الطلاب والتحويل للمرشد عند بلوغ الطالب الغياب المنصوص عليه بالدليل .</w:t>
      </w:r>
    </w:p>
    <w:p w14:paraId="51402AC3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* عدم متابعتكم عمل المرشد لغياب الطلاب بالمنصة . </w:t>
      </w:r>
    </w:p>
    <w:p w14:paraId="25B5652B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* عدم تقديم التقارير الخاصة بانتظام المعلم بالدخول للمنصة واعطاء الحصص . </w:t>
      </w:r>
    </w:p>
    <w:p w14:paraId="2B35669C" w14:textId="3C909169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أمل الإفادة عن أسباب ذلك وعليكم تقديم أي مشكلة تصادفكم للقيام بحلها عاجلا . </w:t>
      </w:r>
    </w:p>
    <w:p w14:paraId="3AAE2A9D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سم قائد المدرسة ...................................... التوقيع :......................  التاريخ   /   /    14هـ </w:t>
      </w:r>
    </w:p>
    <w:p w14:paraId="46A5AEDD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</w:p>
    <w:p w14:paraId="5D32285A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(2) الإفادة : </w:t>
      </w:r>
    </w:p>
    <w:p w14:paraId="6842FD41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>المكرم  / قائد المدرسة ......................................................</w:t>
      </w: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ab/>
        <w:t xml:space="preserve">وفقه الله </w:t>
      </w: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br/>
        <w:t xml:space="preserve">السلام وعليكم ورحة الله وبركاته </w:t>
      </w:r>
    </w:p>
    <w:p w14:paraId="6CFA8A6A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فيدكم ان عدم متابعة عمل المعلم والمرشد بالمنصة كان للأسباب التالية : </w:t>
      </w:r>
    </w:p>
    <w:p w14:paraId="629D029C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>............................................................................................................................</w:t>
      </w:r>
    </w:p>
    <w:p w14:paraId="3C7A0F7C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>............................................................................................................................</w:t>
      </w:r>
    </w:p>
    <w:p w14:paraId="31B0E8B5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>............................................................................................................................</w:t>
      </w:r>
    </w:p>
    <w:p w14:paraId="6ADC275E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وسأقوم في بالمتابعة حسب ما يصلني من تقارير </w:t>
      </w:r>
    </w:p>
    <w:p w14:paraId="1ADF2328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</w:p>
    <w:p w14:paraId="2DAB9C9A" w14:textId="2AE287FA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لاسم :............................. التوقيع :............................... التاريخ     /    /      14هـ </w:t>
      </w:r>
    </w:p>
    <w:p w14:paraId="2BA390CB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توصيات قائد المدرسة : </w:t>
      </w:r>
    </w:p>
    <w:p w14:paraId="3CF69536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>* يكتفى بهذه المساءلة .</w:t>
      </w:r>
    </w:p>
    <w:p w14:paraId="5AC70DCF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* عند استمرار التقصير من الوكيل يوجه له تنبيه . </w:t>
      </w:r>
    </w:p>
    <w:p w14:paraId="6DFFC683" w14:textId="1127472F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* عند الاستمرار بالتقصير بعد التنبيه يوجه لها لفت نظر ويوضع بملفه . </w:t>
      </w:r>
    </w:p>
    <w:p w14:paraId="3B734A7D" w14:textId="4F875A9C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سم الوكيل :................................... التوقيع :........................ التاريخ    /   /    14هـ </w:t>
      </w:r>
    </w:p>
    <w:p w14:paraId="50FD82DD" w14:textId="77777777" w:rsidR="00E27882" w:rsidRDefault="00E27882" w:rsidP="00E27882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  <w:t xml:space="preserve">اسم قائد المدرسة : ............................. التوقيع :........................ التاريخ    /   /    14هـ </w:t>
      </w:r>
    </w:p>
    <w:p w14:paraId="132F38C8" w14:textId="77777777" w:rsidR="0010114A" w:rsidRPr="00E27882" w:rsidRDefault="0010114A" w:rsidP="00E27882">
      <w:pPr>
        <w:rPr>
          <w:rtl/>
        </w:rPr>
      </w:pPr>
    </w:p>
    <w:sectPr w:rsidR="0010114A" w:rsidRPr="00E27882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32BB2" w14:textId="77777777" w:rsidR="00417A30" w:rsidRDefault="00417A30" w:rsidP="00E036F7">
      <w:r>
        <w:separator/>
      </w:r>
    </w:p>
  </w:endnote>
  <w:endnote w:type="continuationSeparator" w:id="0">
    <w:p w14:paraId="167F50F5" w14:textId="77777777" w:rsidR="00417A30" w:rsidRDefault="00417A30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CE3C" w14:textId="77777777" w:rsidR="00417A30" w:rsidRDefault="00417A30" w:rsidP="00E036F7">
      <w:r>
        <w:separator/>
      </w:r>
    </w:p>
  </w:footnote>
  <w:footnote w:type="continuationSeparator" w:id="0">
    <w:p w14:paraId="4243F6C8" w14:textId="77777777" w:rsidR="00417A30" w:rsidRDefault="00417A30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5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17A30"/>
    <w:rsid w:val="00435B7C"/>
    <w:rsid w:val="004832D4"/>
    <w:rsid w:val="004C1072"/>
    <w:rsid w:val="004E04D8"/>
    <w:rsid w:val="004F0E49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39:00Z</cp:lastPrinted>
  <dcterms:created xsi:type="dcterms:W3CDTF">2020-11-11T19:42:00Z</dcterms:created>
  <dcterms:modified xsi:type="dcterms:W3CDTF">2020-11-11T19:42:00Z</dcterms:modified>
</cp:coreProperties>
</file>